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>
        <w:t>I</w:t>
      </w:r>
      <w:r w:rsidR="007E4DEC">
        <w:t>I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A07BB8" w:rsidP="00D749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</w:t>
            </w:r>
            <w:r w:rsidR="00D749EC">
              <w:rPr>
                <w:rFonts w:ascii="Calibri" w:hAnsi="Calibri" w:cs="Calibri"/>
                <w:sz w:val="20"/>
                <w:szCs w:val="20"/>
              </w:rPr>
              <w:t>w Wolbromiu,ul. Skalska 18, 32-340 Wolbrom</w:t>
            </w:r>
            <w:bookmarkStart w:id="0" w:name="_GoBack"/>
            <w:bookmarkEnd w:id="0"/>
          </w:p>
        </w:tc>
      </w:tr>
      <w:tr w:rsidR="00A07BB8" w:rsidRPr="00622F59" w:rsidTr="00A07BB8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A07BB8" w:rsidRPr="00622F59" w:rsidRDefault="00A07BB8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A07BB8" w:rsidRPr="00AA1312" w:rsidRDefault="004459C2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tyk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A07BB8" w:rsidRPr="001903D2" w:rsidRDefault="00A07BB8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47533E" w:rsidRDefault="00A07BB8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4459C2" w:rsidP="004459C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ęzyk angielski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7B23E8" w:rsidRPr="00B54307">
              <w:rPr>
                <w:rFonts w:ascii="Calibri" w:hAnsi="Calibri" w:cs="Calibri"/>
                <w:sz w:val="20"/>
                <w:szCs w:val="20"/>
              </w:rPr>
              <w:t xml:space="preserve"> Koło naukowe</w:t>
            </w:r>
          </w:p>
          <w:p w:rsidR="00A07BB8" w:rsidRPr="00AA1312" w:rsidRDefault="00A07BB8" w:rsidP="00A07B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F4771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093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4628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06313" w:rsidRDefault="0004628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14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2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5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EA" w:rsidRDefault="005C68EA" w:rsidP="00782908">
      <w:r>
        <w:separator/>
      </w:r>
    </w:p>
  </w:endnote>
  <w:endnote w:type="continuationSeparator" w:id="1">
    <w:p w:rsidR="005C68EA" w:rsidRDefault="005C68EA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355C40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446239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EA" w:rsidRDefault="005C68EA" w:rsidP="00782908">
      <w:r>
        <w:separator/>
      </w:r>
    </w:p>
  </w:footnote>
  <w:footnote w:type="continuationSeparator" w:id="1">
    <w:p w:rsidR="005C68EA" w:rsidRDefault="005C68EA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26ECA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0789E"/>
    <w:rsid w:val="00215200"/>
    <w:rsid w:val="00217762"/>
    <w:rsid w:val="002213AA"/>
    <w:rsid w:val="002238C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5C40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34283"/>
    <w:rsid w:val="004459C2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68EA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1416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23E8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194E"/>
    <w:rsid w:val="009E5038"/>
    <w:rsid w:val="009F0316"/>
    <w:rsid w:val="009F5B3E"/>
    <w:rsid w:val="009F635C"/>
    <w:rsid w:val="00A065BD"/>
    <w:rsid w:val="00A07BB8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C51C7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749EC"/>
    <w:rsid w:val="00D8401C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A6552"/>
    <w:rsid w:val="00FB100B"/>
    <w:rsid w:val="00FB45B2"/>
    <w:rsid w:val="00FC0872"/>
    <w:rsid w:val="00FC3F25"/>
    <w:rsid w:val="00FC7DE0"/>
    <w:rsid w:val="00FE0BD1"/>
    <w:rsid w:val="00FE78E0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C1AB-0E45-4B6F-B3BE-C23F99F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18-06-19T05:47:00Z</cp:lastPrinted>
  <dcterms:created xsi:type="dcterms:W3CDTF">2020-09-17T09:30:00Z</dcterms:created>
  <dcterms:modified xsi:type="dcterms:W3CDTF">2020-09-17T11:49:00Z</dcterms:modified>
</cp:coreProperties>
</file>